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681A" w14:textId="77777777" w:rsidR="00AE7B5B" w:rsidRDefault="00E52820" w:rsidP="00AE7B5B">
      <w:pPr>
        <w:overflowPunct w:val="0"/>
        <w:textAlignment w:val="baseline"/>
        <w:rPr>
          <w:rFonts w:ascii="Times New Roman" w:hAnsi="Times New Roman"/>
          <w:color w:val="000000"/>
          <w:kern w:val="0"/>
          <w:sz w:val="24"/>
          <w:szCs w:val="21"/>
        </w:rPr>
      </w:pPr>
      <w:r w:rsidRPr="00E52820">
        <w:rPr>
          <w:rFonts w:ascii="Times New Roman" w:hAnsi="Times New Roman"/>
          <w:color w:val="000000"/>
          <w:kern w:val="0"/>
          <w:szCs w:val="21"/>
        </w:rPr>
        <w:t xml:space="preserve">                       </w:t>
      </w:r>
      <w:r w:rsidRPr="00E52820">
        <w:rPr>
          <w:rFonts w:ascii="Times New Roman" w:hAnsi="Times New Roman" w:hint="eastAsia"/>
          <w:color w:val="000000"/>
          <w:kern w:val="0"/>
          <w:szCs w:val="21"/>
        </w:rPr>
        <w:t xml:space="preserve">　　　　　　　　　　　</w:t>
      </w:r>
      <w:r w:rsidRPr="00E52820">
        <w:rPr>
          <w:rFonts w:ascii="Times New Roman" w:hAnsi="Times New Roman"/>
          <w:color w:val="000000"/>
          <w:kern w:val="0"/>
          <w:szCs w:val="21"/>
        </w:rPr>
        <w:t xml:space="preserve">     </w:t>
      </w:r>
      <w:r w:rsidRPr="00E52820">
        <w:rPr>
          <w:rFonts w:ascii="Times New Roman" w:hAnsi="Times New Roman"/>
          <w:color w:val="000000"/>
          <w:kern w:val="0"/>
          <w:sz w:val="24"/>
          <w:szCs w:val="21"/>
        </w:rPr>
        <w:t xml:space="preserve"> </w:t>
      </w:r>
    </w:p>
    <w:p w14:paraId="6ACF99DD" w14:textId="2DF8F838" w:rsidR="00EC1643" w:rsidRPr="00DC06FD" w:rsidRDefault="00EC1643" w:rsidP="00EC1643">
      <w:pPr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8"/>
          <w:szCs w:val="21"/>
        </w:rPr>
      </w:pPr>
      <w:r w:rsidRPr="00DC06FD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1"/>
        </w:rPr>
        <w:t>第</w:t>
      </w:r>
      <w:r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1"/>
        </w:rPr>
        <w:t>７</w:t>
      </w:r>
      <w:r w:rsidR="00814850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1"/>
        </w:rPr>
        <w:t>５</w:t>
      </w:r>
      <w:r w:rsidRPr="00DC06FD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1"/>
        </w:rPr>
        <w:t>回「上毛かるた」競技県大会</w:t>
      </w:r>
      <w:r w:rsidR="008D15EC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1"/>
        </w:rPr>
        <w:t xml:space="preserve">　</w:t>
      </w:r>
      <w:r w:rsidRPr="00DC06FD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1"/>
        </w:rPr>
        <w:t>代表選手変更届</w:t>
      </w:r>
    </w:p>
    <w:p w14:paraId="394EAD1F" w14:textId="77777777" w:rsidR="00EC1643" w:rsidRPr="00DC06FD" w:rsidRDefault="00EC1643" w:rsidP="00EC164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1A543F3A" w14:textId="48CF2CBE" w:rsidR="00EC1643" w:rsidRPr="008A08F3" w:rsidRDefault="00EC1643" w:rsidP="00EC164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  <w:u w:val="single"/>
        </w:rPr>
      </w:pPr>
      <w:r w:rsidRPr="00DC06FD">
        <w:rPr>
          <w:rFonts w:ascii="Times New Roman" w:hAnsi="Times New Roman" w:cs="ＭＳ 明朝"/>
          <w:color w:val="000000"/>
          <w:kern w:val="0"/>
          <w:szCs w:val="21"/>
        </w:rPr>
        <w:t xml:space="preserve">                             </w:t>
      </w:r>
      <w:r w:rsidRPr="00DC06FD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="008A08F3" w:rsidRPr="008A08F3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郡市</w:t>
      </w:r>
      <w:r w:rsidRPr="008A08F3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名　　　　　　　　　　　　　　　　　　　　　</w:t>
      </w:r>
    </w:p>
    <w:p w14:paraId="2D0A5A0E" w14:textId="64B2D7FD" w:rsidR="00EC1643" w:rsidRPr="00DC06FD" w:rsidRDefault="00EC1643" w:rsidP="00EC1643">
      <w:pPr>
        <w:overflowPunct w:val="0"/>
        <w:ind w:firstLineChars="1846" w:firstLine="4172"/>
        <w:textAlignment w:val="baseline"/>
        <w:rPr>
          <w:rFonts w:ascii="Times New Roman" w:hAnsi="Times New Roman" w:cs="ＭＳ 明朝"/>
          <w:color w:val="000000"/>
          <w:kern w:val="0"/>
          <w:szCs w:val="21"/>
          <w:u w:val="single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提出日　　</w:t>
      </w:r>
      <w:r w:rsidR="00814850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>令和</w:t>
      </w:r>
      <w:r w:rsidR="00814850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  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年　　　月　　　日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         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　</w:t>
      </w:r>
    </w:p>
    <w:p w14:paraId="012D9798" w14:textId="77777777" w:rsidR="00EC1643" w:rsidRPr="00DC06FD" w:rsidRDefault="00EC1643" w:rsidP="00EC164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4D1D40CA" w14:textId="77777777" w:rsidR="00EC1643" w:rsidRPr="00DC06FD" w:rsidRDefault="00EC1643" w:rsidP="00EC164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DC06FD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■現行　報告済み</w:t>
      </w:r>
    </w:p>
    <w:tbl>
      <w:tblPr>
        <w:tblW w:w="927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3"/>
        <w:gridCol w:w="2891"/>
        <w:gridCol w:w="723"/>
        <w:gridCol w:w="2504"/>
        <w:gridCol w:w="26"/>
      </w:tblGrid>
      <w:tr w:rsidR="00EC1643" w:rsidRPr="00DC06FD" w14:paraId="3CDE70D0" w14:textId="77777777" w:rsidTr="004C0A3E">
        <w:trPr>
          <w:gridAfter w:val="1"/>
          <w:wAfter w:w="26" w:type="dxa"/>
        </w:trPr>
        <w:tc>
          <w:tcPr>
            <w:tcW w:w="313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64B636A" w14:textId="77777777" w:rsidR="00EC1643" w:rsidRPr="00DC06FD" w:rsidRDefault="00EC1643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4531E39A" w14:textId="77777777" w:rsidR="00EC1643" w:rsidRPr="00DC06FD" w:rsidRDefault="00EC1643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DC06F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</w:t>
            </w:r>
            <w:r w:rsidRPr="00DC06FD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Cs w:val="21"/>
                <w:u w:val="single"/>
              </w:rPr>
              <w:t>○</w:t>
            </w:r>
            <w:r w:rsidRPr="00DC06FD">
              <w:rPr>
                <w:rFonts w:ascii="Times New Roman" w:hAnsi="Times New Roman" w:cs="ＭＳ 明朝"/>
                <w:b/>
                <w:bCs/>
                <w:color w:val="000000"/>
                <w:kern w:val="0"/>
                <w:szCs w:val="21"/>
                <w:u w:val="single"/>
              </w:rPr>
              <w:t xml:space="preserve">           </w:t>
            </w:r>
            <w:r w:rsidRPr="00DC06FD">
              <w:rPr>
                <w:rFonts w:ascii="Times New Roman" w:hAnsi="Times New Roman" w:cs="ＭＳ 明朝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　　の部</w:t>
            </w:r>
          </w:p>
        </w:tc>
        <w:tc>
          <w:tcPr>
            <w:tcW w:w="6118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5F55BCB" w14:textId="77777777" w:rsidR="00EC1643" w:rsidRPr="00DC06FD" w:rsidRDefault="00EC1643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DC06F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</w:t>
            </w:r>
          </w:p>
          <w:p w14:paraId="50CF5436" w14:textId="77777777" w:rsidR="00EC1643" w:rsidRPr="00DC06FD" w:rsidRDefault="00EC1643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DC06F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</w:t>
            </w:r>
            <w:r w:rsidRPr="00DC06F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選手名、所属子ども会名にはふりがなをお願いします。</w:t>
            </w:r>
          </w:p>
        </w:tc>
      </w:tr>
      <w:tr w:rsidR="00BC26A5" w:rsidRPr="00DC06FD" w14:paraId="32B31198" w14:textId="77777777" w:rsidTr="00604178">
        <w:tc>
          <w:tcPr>
            <w:tcW w:w="313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13C8250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19601D58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DC06F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   </w:t>
            </w:r>
            <w:r w:rsidRPr="00DC06F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選手名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526A20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4FBE0718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DC06F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属学校名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2309C5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033AB38C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年</w:t>
            </w: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06A153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F67F872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DC06F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</w:t>
            </w:r>
            <w:r w:rsidRPr="00DC06F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所属子ども会名</w:t>
            </w:r>
          </w:p>
        </w:tc>
      </w:tr>
      <w:tr w:rsidR="00BC26A5" w:rsidRPr="00DC06FD" w14:paraId="3DC9B5A3" w14:textId="77777777" w:rsidTr="00F940C1">
        <w:trPr>
          <w:trHeight w:val="1191"/>
        </w:trPr>
        <w:tc>
          <w:tcPr>
            <w:tcW w:w="3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0D63D9" w14:textId="7F00D8B3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3FBC7AD6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C13916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5BB7D68F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AF166C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75FC0B57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4C0E33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7E49F265" w14:textId="77777777" w:rsidR="00EC1643" w:rsidRPr="00283F2B" w:rsidRDefault="00EC1643" w:rsidP="00EC1643">
      <w:pPr>
        <w:overflowPunct w:val="0"/>
        <w:textAlignment w:val="baseline"/>
        <w:rPr>
          <w:rFonts w:ascii="Times New Roman" w:hAnsi="Times New Roman" w:cs="ＭＳ 明朝"/>
          <w:b/>
          <w:color w:val="000000"/>
          <w:kern w:val="0"/>
          <w:sz w:val="28"/>
          <w:szCs w:val="21"/>
        </w:rPr>
      </w:pPr>
      <w:r>
        <w:rPr>
          <w:rFonts w:ascii="Times New Roman" w:hAnsi="Times New Roman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6AB13" wp14:editId="190DD604">
                <wp:simplePos x="0" y="0"/>
                <wp:positionH relativeFrom="column">
                  <wp:posOffset>3014345</wp:posOffset>
                </wp:positionH>
                <wp:positionV relativeFrom="paragraph">
                  <wp:posOffset>154305</wp:posOffset>
                </wp:positionV>
                <wp:extent cx="266700" cy="400050"/>
                <wp:effectExtent l="19050" t="0" r="38100" b="3810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28F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237.35pt;margin-top:12.15pt;width:21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" adj="14400" fillcolor="black [3200]" strokecolor="black [1600]" strokeweight="2pt"/>
            </w:pict>
          </mc:Fallback>
        </mc:AlternateContent>
      </w:r>
      <w:r w:rsidRPr="00DC06FD">
        <w:rPr>
          <w:rFonts w:ascii="Times New Roman" w:hAnsi="Times New Roman" w:cs="ＭＳ 明朝"/>
          <w:color w:val="000000"/>
          <w:kern w:val="0"/>
          <w:szCs w:val="21"/>
        </w:rPr>
        <w:t xml:space="preserve">                     </w:t>
      </w:r>
      <w:r w:rsidRPr="00283F2B">
        <w:rPr>
          <w:rFonts w:ascii="Times New Roman" w:hAnsi="Times New Roman" w:cs="ＭＳ 明朝"/>
          <w:color w:val="000000"/>
          <w:kern w:val="0"/>
          <w:sz w:val="28"/>
          <w:szCs w:val="21"/>
        </w:rPr>
        <w:t xml:space="preserve">  </w:t>
      </w:r>
      <w:r w:rsidRPr="00DC06FD">
        <w:rPr>
          <w:rFonts w:ascii="Times New Roman" w:hAnsi="Times New Roman" w:cs="ＭＳ 明朝"/>
          <w:color w:val="000000"/>
          <w:kern w:val="0"/>
          <w:szCs w:val="21"/>
        </w:rPr>
        <w:t xml:space="preserve">             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 w:rsidRPr="00DC06FD">
        <w:rPr>
          <w:rFonts w:ascii="Times New Roman" w:hAnsi="Times New Roman" w:cs="ＭＳ 明朝"/>
          <w:color w:val="000000"/>
          <w:kern w:val="0"/>
          <w:szCs w:val="21"/>
        </w:rPr>
        <w:t xml:space="preserve">           </w:t>
      </w:r>
    </w:p>
    <w:p w14:paraId="75E51821" w14:textId="77777777" w:rsidR="00EC1643" w:rsidRDefault="00EC1643" w:rsidP="00EC164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70DBAB89" w14:textId="77777777" w:rsidR="00EC1643" w:rsidRPr="00DC06FD" w:rsidRDefault="00EC1643" w:rsidP="00EC164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3650A938" w14:textId="77777777" w:rsidR="00EC1643" w:rsidRPr="00DC06FD" w:rsidRDefault="00EC1643" w:rsidP="00EC164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DC06FD">
        <w:rPr>
          <w:rFonts w:ascii="Times New Roman" w:hAnsi="Times New Roman" w:cs="ＭＳ 明朝"/>
          <w:color w:val="000000"/>
          <w:kern w:val="0"/>
          <w:szCs w:val="21"/>
        </w:rPr>
        <w:t xml:space="preserve">  </w:t>
      </w:r>
      <w:r w:rsidRPr="00DC06FD">
        <w:rPr>
          <w:rFonts w:ascii="Times New Roman" w:hAnsi="Times New Roman" w:cs="ＭＳ 明朝" w:hint="eastAsia"/>
          <w:color w:val="000000"/>
          <w:kern w:val="0"/>
          <w:szCs w:val="21"/>
        </w:rPr>
        <w:t>■</w:t>
      </w:r>
      <w:r w:rsidRPr="00DC06FD">
        <w:rPr>
          <w:rFonts w:ascii="Times New Roman" w:hAnsi="Times New Roman" w:cs="ＭＳ 明朝" w:hint="eastAsia"/>
          <w:b/>
          <w:bCs/>
          <w:color w:val="000000"/>
          <w:kern w:val="0"/>
          <w:szCs w:val="21"/>
        </w:rPr>
        <w:t>変更事項</w:t>
      </w:r>
      <w:r w:rsidRPr="00DC06FD">
        <w:rPr>
          <w:rFonts w:ascii="Times New Roman" w:hAnsi="Times New Roman" w:cs="ＭＳ 明朝"/>
          <w:color w:val="000000"/>
          <w:kern w:val="0"/>
          <w:szCs w:val="21"/>
        </w:rPr>
        <w:t xml:space="preserve">        </w:t>
      </w:r>
      <w:r w:rsidRPr="00DC06FD">
        <w:rPr>
          <w:rFonts w:ascii="Times New Roman" w:hAnsi="Times New Roman" w:cs="ＭＳ 明朝" w:hint="eastAsia"/>
          <w:color w:val="000000"/>
          <w:kern w:val="0"/>
          <w:szCs w:val="21"/>
        </w:rPr>
        <w:t>選手名、所属子ども会名にはふりがなをお願いします。</w:t>
      </w:r>
    </w:p>
    <w:tbl>
      <w:tblPr>
        <w:tblW w:w="9277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3"/>
        <w:gridCol w:w="2891"/>
        <w:gridCol w:w="723"/>
        <w:gridCol w:w="2530"/>
      </w:tblGrid>
      <w:tr w:rsidR="00BC26A5" w:rsidRPr="00DC06FD" w14:paraId="236720BC" w14:textId="77777777" w:rsidTr="000D143F"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A5D671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69205C41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DC06F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   </w:t>
            </w:r>
            <w:r w:rsidRPr="00DC06F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選手名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801417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618F6E1A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DC06F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所属学校名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7FBAAE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7D2979E0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学年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359052" w14:textId="77777777" w:rsidR="00BC26A5" w:rsidRPr="00DC06FD" w:rsidRDefault="00BC26A5" w:rsidP="004C0A3E">
            <w:pPr>
              <w:overflowPunct w:val="0"/>
              <w:ind w:rightChars="-15" w:right="-34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10EE5CB4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 w:rsidRPr="00DC06FD">
              <w:rPr>
                <w:rFonts w:ascii="Times New Roman" w:hAnsi="Times New Roman" w:cs="ＭＳ 明朝"/>
                <w:color w:val="000000"/>
                <w:kern w:val="0"/>
                <w:szCs w:val="21"/>
              </w:rPr>
              <w:t xml:space="preserve">  </w:t>
            </w:r>
            <w:r w:rsidRPr="00DC06FD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所属子ども会名</w:t>
            </w:r>
          </w:p>
        </w:tc>
      </w:tr>
      <w:tr w:rsidR="00BC26A5" w:rsidRPr="00DC06FD" w14:paraId="4866B989" w14:textId="77777777" w:rsidTr="00797F30">
        <w:trPr>
          <w:trHeight w:val="1191"/>
        </w:trPr>
        <w:tc>
          <w:tcPr>
            <w:tcW w:w="313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87990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</w:p>
          <w:p w14:paraId="53E50D3A" w14:textId="3E7A1370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153943B0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673B4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33F1A625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7FA68B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  <w:p w14:paraId="3424F8D1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A26FF" w14:textId="77777777" w:rsidR="00BC26A5" w:rsidRPr="00DC06FD" w:rsidRDefault="00BC26A5" w:rsidP="004C0A3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Cs w:val="21"/>
              </w:rPr>
            </w:pPr>
          </w:p>
        </w:tc>
      </w:tr>
    </w:tbl>
    <w:p w14:paraId="27E89FC0" w14:textId="77777777" w:rsidR="00EC1643" w:rsidRPr="00DC06FD" w:rsidRDefault="00EC1643" w:rsidP="00EC164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14:paraId="22456091" w14:textId="1F817C09" w:rsidR="00EC1643" w:rsidRDefault="00EC1643" w:rsidP="00EC164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※大会</w:t>
      </w:r>
      <w:r>
        <w:rPr>
          <w:rFonts w:ascii="Times New Roman" w:hAnsi="Times New Roman" w:cs="ＭＳ 明朝"/>
          <w:color w:val="000000"/>
          <w:kern w:val="0"/>
          <w:szCs w:val="21"/>
        </w:rPr>
        <w:t>当日の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選手</w:t>
      </w:r>
      <w:r>
        <w:rPr>
          <w:rFonts w:ascii="Times New Roman" w:hAnsi="Times New Roman" w:cs="ＭＳ 明朝"/>
          <w:color w:val="000000"/>
          <w:kern w:val="0"/>
          <w:szCs w:val="21"/>
        </w:rPr>
        <w:t>変更は、受付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時間内に</w:t>
      </w:r>
      <w:r>
        <w:rPr>
          <w:rFonts w:ascii="Times New Roman" w:hAnsi="Times New Roman" w:cs="ＭＳ 明朝"/>
          <w:color w:val="000000"/>
          <w:kern w:val="0"/>
          <w:szCs w:val="21"/>
        </w:rPr>
        <w:t>お済ませ</w:t>
      </w:r>
      <w:r w:rsidR="00814850">
        <w:rPr>
          <w:rFonts w:ascii="Times New Roman" w:hAnsi="Times New Roman" w:cs="ＭＳ 明朝" w:hint="eastAsia"/>
          <w:color w:val="000000"/>
          <w:kern w:val="0"/>
          <w:szCs w:val="21"/>
        </w:rPr>
        <w:t>くだ</w:t>
      </w:r>
      <w:r>
        <w:rPr>
          <w:rFonts w:ascii="Times New Roman" w:hAnsi="Times New Roman" w:cs="ＭＳ 明朝"/>
          <w:color w:val="000000"/>
          <w:kern w:val="0"/>
          <w:szCs w:val="21"/>
        </w:rPr>
        <w:t>さい。</w:t>
      </w:r>
      <w:r w:rsidRPr="00DC06FD">
        <w:rPr>
          <w:rFonts w:ascii="Times New Roman" w:hAnsi="Times New Roman" w:cs="ＭＳ 明朝"/>
          <w:color w:val="000000"/>
          <w:kern w:val="0"/>
          <w:szCs w:val="21"/>
        </w:rPr>
        <w:t xml:space="preserve"> </w:t>
      </w:r>
    </w:p>
    <w:p w14:paraId="5A967005" w14:textId="77777777" w:rsidR="00EC1643" w:rsidRDefault="00EC1643" w:rsidP="00EC1643">
      <w:pPr>
        <w:overflowPunct w:val="0"/>
        <w:textAlignment w:val="baseline"/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※個人戦の変更はできません。</w:t>
      </w:r>
      <w:r w:rsidRPr="00DC06FD">
        <w:rPr>
          <w:rFonts w:ascii="Times New Roman" w:hAnsi="Times New Roman" w:cs="ＭＳ 明朝"/>
          <w:color w:val="000000"/>
          <w:kern w:val="0"/>
          <w:szCs w:val="21"/>
        </w:rPr>
        <w:t xml:space="preserve">   </w:t>
      </w:r>
    </w:p>
    <w:p w14:paraId="58544562" w14:textId="77777777" w:rsidR="00DC06FD" w:rsidRPr="00EC1643" w:rsidRDefault="00DC06FD" w:rsidP="00202D38">
      <w:pPr>
        <w:overflowPunct w:val="0"/>
        <w:textAlignment w:val="baseline"/>
      </w:pPr>
    </w:p>
    <w:sectPr w:rsidR="00DC06FD" w:rsidRPr="00EC1643" w:rsidSect="00C33676">
      <w:pgSz w:w="11906" w:h="16838" w:code="9"/>
      <w:pgMar w:top="1134" w:right="1418" w:bottom="851" w:left="1418" w:header="720" w:footer="720" w:gutter="0"/>
      <w:pgNumType w:start="1"/>
      <w:cols w:space="720"/>
      <w:noEndnote/>
      <w:docGrid w:type="linesAndChars" w:linePitch="34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F0797" w14:textId="77777777" w:rsidR="00C33676" w:rsidRDefault="00C33676">
      <w:r>
        <w:separator/>
      </w:r>
    </w:p>
  </w:endnote>
  <w:endnote w:type="continuationSeparator" w:id="0">
    <w:p w14:paraId="39AC9E23" w14:textId="77777777" w:rsidR="00C33676" w:rsidRDefault="00C3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A621" w14:textId="77777777" w:rsidR="00C33676" w:rsidRDefault="00C33676">
      <w:r>
        <w:separator/>
      </w:r>
    </w:p>
  </w:footnote>
  <w:footnote w:type="continuationSeparator" w:id="0">
    <w:p w14:paraId="3969D983" w14:textId="77777777" w:rsidR="00C33676" w:rsidRDefault="00C336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3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B90"/>
    <w:rsid w:val="00005486"/>
    <w:rsid w:val="000126D9"/>
    <w:rsid w:val="000375A8"/>
    <w:rsid w:val="00050D9F"/>
    <w:rsid w:val="00051CAF"/>
    <w:rsid w:val="00070916"/>
    <w:rsid w:val="00077FE2"/>
    <w:rsid w:val="000B2EE9"/>
    <w:rsid w:val="000B41E0"/>
    <w:rsid w:val="000B6391"/>
    <w:rsid w:val="000F090B"/>
    <w:rsid w:val="001520CA"/>
    <w:rsid w:val="00152857"/>
    <w:rsid w:val="001A5779"/>
    <w:rsid w:val="001B0EBF"/>
    <w:rsid w:val="001E5471"/>
    <w:rsid w:val="001F2748"/>
    <w:rsid w:val="00202D38"/>
    <w:rsid w:val="002159B9"/>
    <w:rsid w:val="002338B1"/>
    <w:rsid w:val="00236789"/>
    <w:rsid w:val="00253271"/>
    <w:rsid w:val="00276AC2"/>
    <w:rsid w:val="002A23C5"/>
    <w:rsid w:val="002A43D4"/>
    <w:rsid w:val="002A5C6A"/>
    <w:rsid w:val="002B631D"/>
    <w:rsid w:val="002D362C"/>
    <w:rsid w:val="002F5423"/>
    <w:rsid w:val="003775EB"/>
    <w:rsid w:val="003A4037"/>
    <w:rsid w:val="003C4314"/>
    <w:rsid w:val="003C6F62"/>
    <w:rsid w:val="003E1321"/>
    <w:rsid w:val="003F13B6"/>
    <w:rsid w:val="00425536"/>
    <w:rsid w:val="00437A22"/>
    <w:rsid w:val="00442FAD"/>
    <w:rsid w:val="004671AF"/>
    <w:rsid w:val="00484765"/>
    <w:rsid w:val="004939DB"/>
    <w:rsid w:val="00496114"/>
    <w:rsid w:val="004A5B39"/>
    <w:rsid w:val="004C0CC4"/>
    <w:rsid w:val="004C5408"/>
    <w:rsid w:val="00506E86"/>
    <w:rsid w:val="00517C77"/>
    <w:rsid w:val="00524D0A"/>
    <w:rsid w:val="005330F2"/>
    <w:rsid w:val="00551ABC"/>
    <w:rsid w:val="0058750C"/>
    <w:rsid w:val="005915F4"/>
    <w:rsid w:val="005A5154"/>
    <w:rsid w:val="005B6E43"/>
    <w:rsid w:val="005D0423"/>
    <w:rsid w:val="005F5522"/>
    <w:rsid w:val="006051C0"/>
    <w:rsid w:val="006124C2"/>
    <w:rsid w:val="006222E6"/>
    <w:rsid w:val="00624F9E"/>
    <w:rsid w:val="006549C2"/>
    <w:rsid w:val="006655FD"/>
    <w:rsid w:val="00670AED"/>
    <w:rsid w:val="00677A31"/>
    <w:rsid w:val="0068091D"/>
    <w:rsid w:val="006A1F05"/>
    <w:rsid w:val="006D283A"/>
    <w:rsid w:val="006E23E9"/>
    <w:rsid w:val="0070374E"/>
    <w:rsid w:val="00723337"/>
    <w:rsid w:val="007368D3"/>
    <w:rsid w:val="00744FC2"/>
    <w:rsid w:val="00787070"/>
    <w:rsid w:val="007B6CE5"/>
    <w:rsid w:val="007E1B86"/>
    <w:rsid w:val="007E3C55"/>
    <w:rsid w:val="007E4091"/>
    <w:rsid w:val="00804EF3"/>
    <w:rsid w:val="00814850"/>
    <w:rsid w:val="00815362"/>
    <w:rsid w:val="008238C6"/>
    <w:rsid w:val="0085233B"/>
    <w:rsid w:val="00862143"/>
    <w:rsid w:val="00880D03"/>
    <w:rsid w:val="008821C7"/>
    <w:rsid w:val="00891E25"/>
    <w:rsid w:val="008948B5"/>
    <w:rsid w:val="008A08F3"/>
    <w:rsid w:val="008D15EC"/>
    <w:rsid w:val="008F26FD"/>
    <w:rsid w:val="00901C87"/>
    <w:rsid w:val="0092187D"/>
    <w:rsid w:val="00951B58"/>
    <w:rsid w:val="00972E97"/>
    <w:rsid w:val="00983A4D"/>
    <w:rsid w:val="00993A7D"/>
    <w:rsid w:val="00997A02"/>
    <w:rsid w:val="009F0023"/>
    <w:rsid w:val="00A1194A"/>
    <w:rsid w:val="00A47221"/>
    <w:rsid w:val="00A649BE"/>
    <w:rsid w:val="00A909AB"/>
    <w:rsid w:val="00A93D21"/>
    <w:rsid w:val="00AA7B90"/>
    <w:rsid w:val="00AE303B"/>
    <w:rsid w:val="00AE7B5B"/>
    <w:rsid w:val="00B06ED8"/>
    <w:rsid w:val="00B1446C"/>
    <w:rsid w:val="00B33A26"/>
    <w:rsid w:val="00B60D84"/>
    <w:rsid w:val="00BA0D79"/>
    <w:rsid w:val="00BA3535"/>
    <w:rsid w:val="00BC26A5"/>
    <w:rsid w:val="00BE58B9"/>
    <w:rsid w:val="00BF0664"/>
    <w:rsid w:val="00C15888"/>
    <w:rsid w:val="00C22D12"/>
    <w:rsid w:val="00C30030"/>
    <w:rsid w:val="00C32E7D"/>
    <w:rsid w:val="00C33676"/>
    <w:rsid w:val="00C73D1B"/>
    <w:rsid w:val="00CA46A9"/>
    <w:rsid w:val="00CA6E5E"/>
    <w:rsid w:val="00CC4D94"/>
    <w:rsid w:val="00CE4AFA"/>
    <w:rsid w:val="00CE5A31"/>
    <w:rsid w:val="00CF3F8F"/>
    <w:rsid w:val="00D07010"/>
    <w:rsid w:val="00D077E8"/>
    <w:rsid w:val="00D20F7A"/>
    <w:rsid w:val="00D36BFF"/>
    <w:rsid w:val="00D544BC"/>
    <w:rsid w:val="00D552FE"/>
    <w:rsid w:val="00D55D91"/>
    <w:rsid w:val="00D75775"/>
    <w:rsid w:val="00DA49DA"/>
    <w:rsid w:val="00DA7E2E"/>
    <w:rsid w:val="00DC06FD"/>
    <w:rsid w:val="00DE1B98"/>
    <w:rsid w:val="00E15BFA"/>
    <w:rsid w:val="00E3671D"/>
    <w:rsid w:val="00E43164"/>
    <w:rsid w:val="00E52337"/>
    <w:rsid w:val="00E52820"/>
    <w:rsid w:val="00E54A65"/>
    <w:rsid w:val="00E54FC0"/>
    <w:rsid w:val="00E55CA3"/>
    <w:rsid w:val="00E56334"/>
    <w:rsid w:val="00E638FF"/>
    <w:rsid w:val="00E70690"/>
    <w:rsid w:val="00E927BF"/>
    <w:rsid w:val="00EB2FFA"/>
    <w:rsid w:val="00EC1643"/>
    <w:rsid w:val="00EE42EF"/>
    <w:rsid w:val="00EF3D3C"/>
    <w:rsid w:val="00F17AA9"/>
    <w:rsid w:val="00F24B4B"/>
    <w:rsid w:val="00F2568B"/>
    <w:rsid w:val="00F26C95"/>
    <w:rsid w:val="00F27562"/>
    <w:rsid w:val="00F327F4"/>
    <w:rsid w:val="00F416B9"/>
    <w:rsid w:val="00F42956"/>
    <w:rsid w:val="00F466F1"/>
    <w:rsid w:val="00F776A8"/>
    <w:rsid w:val="00FA3DA7"/>
    <w:rsid w:val="00FA4FE6"/>
    <w:rsid w:val="00FC0CBB"/>
    <w:rsid w:val="00FD42E7"/>
    <w:rsid w:val="00FF3C6E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F0D64"/>
  <w15:docId w15:val="{BD97F78C-3173-4F67-8675-B3A27AD2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C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1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51C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605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51C0"/>
    <w:rPr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3E1321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A649BE"/>
    <w:pPr>
      <w:jc w:val="center"/>
    </w:pPr>
    <w:rPr>
      <w:rFonts w:ascii="Times New Roman" w:hAnsi="Times New Roman" w:cs="ＭＳ 明朝"/>
      <w:b/>
      <w:color w:val="000000"/>
      <w:kern w:val="0"/>
      <w:szCs w:val="21"/>
    </w:rPr>
  </w:style>
  <w:style w:type="character" w:customStyle="1" w:styleId="a9">
    <w:name w:val="記 (文字)"/>
    <w:basedOn w:val="a0"/>
    <w:link w:val="a8"/>
    <w:uiPriority w:val="99"/>
    <w:rsid w:val="00A649BE"/>
    <w:rPr>
      <w:rFonts w:ascii="Times New Roman" w:hAnsi="Times New Roman" w:cs="ＭＳ 明朝"/>
      <w:b/>
      <w:color w:val="000000"/>
      <w:sz w:val="21"/>
      <w:szCs w:val="21"/>
    </w:rPr>
  </w:style>
  <w:style w:type="paragraph" w:styleId="aa">
    <w:name w:val="Closing"/>
    <w:basedOn w:val="a"/>
    <w:link w:val="ab"/>
    <w:uiPriority w:val="99"/>
    <w:unhideWhenUsed/>
    <w:rsid w:val="00A649BE"/>
    <w:pPr>
      <w:jc w:val="right"/>
    </w:pPr>
    <w:rPr>
      <w:rFonts w:ascii="Times New Roman" w:hAnsi="Times New Roman" w:cs="ＭＳ 明朝"/>
      <w:b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A649BE"/>
    <w:rPr>
      <w:rFonts w:ascii="Times New Roman" w:hAnsi="Times New Roman" w:cs="ＭＳ 明朝"/>
      <w:b/>
      <w:color w:val="000000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83A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3A4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59"/>
    <w:rsid w:val="00E52820"/>
    <w:rPr>
      <w:rFonts w:ascii="Times New Roman" w:hAnsi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8880-4F9F-4BBD-98FA-21F9902B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ren</dc:creator>
  <cp:keywords/>
  <cp:lastModifiedBy>owner</cp:lastModifiedBy>
  <cp:revision>4</cp:revision>
  <cp:lastPrinted>2024-01-23T05:35:00Z</cp:lastPrinted>
  <dcterms:created xsi:type="dcterms:W3CDTF">2024-01-24T05:09:00Z</dcterms:created>
  <dcterms:modified xsi:type="dcterms:W3CDTF">2024-01-26T00:40:00Z</dcterms:modified>
</cp:coreProperties>
</file>